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PRINCIPLES AND TOO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PRINCIPLES AND 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948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MACROECONOMICS PRINCIPLES AND 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